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id w:val="-781729435"/>
        <w:docPartObj>
          <w:docPartGallery w:val="Cover Pages"/>
          <w:docPartUnique/>
        </w:docPartObj>
      </w:sdtPr>
      <w:sdtContent>
        <w:p w:rsidR="00811A9D" w:rsidRPr="0068337F" w:rsidRDefault="00811A9D" w:rsidP="00811A9D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337F">
            <w:rPr>
              <w:rFonts w:ascii="Times New Roman" w:hAnsi="Times New Roman" w:cs="Times New Roman"/>
              <w:sz w:val="28"/>
              <w:szCs w:val="28"/>
              <w:lang w:val="ru-RU"/>
            </w:rPr>
            <w:t>МИНИСТЕРСТВО ОБРАЗОВАНИЯ РЕСПУБЛИКИ БЕЛАРУСЬ</w:t>
          </w:r>
        </w:p>
        <w:p w:rsidR="00811A9D" w:rsidRPr="0068337F" w:rsidRDefault="00811A9D" w:rsidP="00811A9D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337F">
            <w:rPr>
              <w:rFonts w:ascii="Times New Roman" w:hAnsi="Times New Roman" w:cs="Times New Roman"/>
              <w:sz w:val="28"/>
              <w:szCs w:val="28"/>
              <w:lang w:val="ru-RU"/>
            </w:rPr>
            <w:t>Учреждение образования</w:t>
          </w:r>
        </w:p>
        <w:p w:rsidR="00811A9D" w:rsidRPr="0068337F" w:rsidRDefault="00811A9D" w:rsidP="00811A9D">
          <w:pPr>
            <w:pStyle w:val="a3"/>
            <w:spacing w:after="600" w:line="276" w:lineRule="auto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8337F">
            <w:rPr>
              <w:rFonts w:ascii="Times New Roman" w:hAnsi="Times New Roman" w:cs="Times New Roman"/>
              <w:sz w:val="28"/>
              <w:szCs w:val="28"/>
              <w:lang w:val="ru-RU"/>
            </w:rPr>
            <w:t>«Белорусский государственный технологический университет»</w:t>
          </w:r>
        </w:p>
        <w:p w:rsidR="00811A9D" w:rsidRPr="0068337F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Pr="0068337F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435C43" w:rsidRDefault="00435C43" w:rsidP="00435C43">
          <w:pPr>
            <w:jc w:val="center"/>
            <w:rPr>
              <w:sz w:val="28"/>
              <w:szCs w:val="28"/>
              <w:lang w:val="ru-RU"/>
            </w:rPr>
          </w:pPr>
          <w:r>
            <w:rPr>
              <w:sz w:val="28"/>
              <w:szCs w:val="28"/>
            </w:rPr>
            <w:t>МОДЕЛИРОВАНИЕ РЕГИСТРОВ</w:t>
          </w: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Pr="00D1491B" w:rsidRDefault="00811A9D" w:rsidP="00811A9D">
          <w:pPr>
            <w:spacing w:after="720"/>
            <w:jc w:val="right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Выполнил</w:t>
          </w:r>
          <w:r w:rsidRPr="00721DA2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: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Савченко Владислав</w:t>
          </w:r>
        </w:p>
        <w:p w:rsid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811A9D" w:rsidRPr="00811A9D" w:rsidRDefault="00811A9D" w:rsidP="00811A9D">
          <w:pPr>
            <w:spacing w:after="720"/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Минск 2020</w:t>
          </w:r>
        </w:p>
      </w:sdtContent>
    </w:sdt>
    <w:p w:rsidR="00435C43" w:rsidRDefault="00435C43" w:rsidP="00435C43">
      <w:pPr>
        <w:jc w:val="both"/>
        <w:rPr>
          <w:sz w:val="28"/>
          <w:lang w:val="ru-RU"/>
        </w:rPr>
      </w:pPr>
      <w:r>
        <w:rPr>
          <w:b/>
          <w:sz w:val="28"/>
        </w:rPr>
        <w:lastRenderedPageBreak/>
        <w:t>Цель работы:</w:t>
      </w:r>
      <w:r>
        <w:rPr>
          <w:sz w:val="28"/>
        </w:rPr>
        <w:t xml:space="preserve"> ознакомиться с устройством и работой регистров; смоделировать регистр хранения и регистр сдвига в приложении </w:t>
      </w:r>
      <w:proofErr w:type="spellStart"/>
      <w:r>
        <w:rPr>
          <w:sz w:val="28"/>
          <w:lang w:val="en-US"/>
        </w:rPr>
        <w:t>multisim</w:t>
      </w:r>
      <w:proofErr w:type="spellEnd"/>
      <w:r>
        <w:rPr>
          <w:sz w:val="28"/>
        </w:rPr>
        <w:t>.</w:t>
      </w:r>
    </w:p>
    <w:p w:rsidR="00435C43" w:rsidRDefault="00435C43" w:rsidP="00435C43">
      <w:pPr>
        <w:rPr>
          <w:sz w:val="28"/>
        </w:rPr>
      </w:pPr>
    </w:p>
    <w:p w:rsidR="00435C43" w:rsidRDefault="00435C43" w:rsidP="00435C43">
      <w:pPr>
        <w:jc w:val="center"/>
        <w:rPr>
          <w:b/>
          <w:sz w:val="28"/>
        </w:rPr>
      </w:pPr>
      <w:r>
        <w:rPr>
          <w:b/>
          <w:sz w:val="28"/>
        </w:rPr>
        <w:t>Теоретическая часть.</w:t>
      </w:r>
    </w:p>
    <w:p w:rsidR="00435C43" w:rsidRDefault="00435C43" w:rsidP="00435C43">
      <w:pPr>
        <w:jc w:val="both"/>
        <w:rPr>
          <w:rStyle w:val="apple-converted-space"/>
          <w:color w:val="000000"/>
          <w:szCs w:val="26"/>
        </w:rPr>
      </w:pPr>
      <w:r>
        <w:rPr>
          <w:b/>
          <w:color w:val="000000"/>
          <w:sz w:val="28"/>
          <w:szCs w:val="26"/>
        </w:rPr>
        <w:t>Регистр</w:t>
      </w:r>
      <w:r>
        <w:rPr>
          <w:color w:val="000000"/>
          <w:sz w:val="28"/>
          <w:szCs w:val="26"/>
        </w:rPr>
        <w:t xml:space="preserve"> – это устройство, выполненное на триггерах для выполнения ряда действий с двоичными числами. Число триггеров в регистре определяет его разрядность.</w:t>
      </w:r>
      <w:r>
        <w:rPr>
          <w:rStyle w:val="apple-converted-space"/>
          <w:color w:val="000000"/>
          <w:sz w:val="28"/>
          <w:szCs w:val="26"/>
        </w:rPr>
        <w:t> </w:t>
      </w:r>
    </w:p>
    <w:p w:rsidR="00435C43" w:rsidRDefault="00435C43" w:rsidP="00435C43">
      <w:pPr>
        <w:jc w:val="both"/>
      </w:pPr>
      <w:r>
        <w:rPr>
          <w:color w:val="000000"/>
          <w:sz w:val="28"/>
          <w:szCs w:val="26"/>
        </w:rPr>
        <w:t>Последовательные (сдвигающие) регистры представляют собою цепочку разрядных схем, связанных цепями переноса. Основной режим работы — сдвиг разрядов кода от одного триггера к другому на каждый импульс тактового сигнала. В однотактных регистрах со сдвигом на один разряд вправо слово сдвигается при поступлении синхросигнала. Вход и выход последовательные (англ. Data Serial Right, DSR).</w:t>
      </w:r>
    </w:p>
    <w:p w:rsidR="00435C43" w:rsidRDefault="00435C43" w:rsidP="00435C43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Регистр хранения</w:t>
      </w:r>
    </w:p>
    <w:p w:rsidR="00435C43" w:rsidRDefault="00435C43" w:rsidP="00435C43">
      <w:p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Наиболее простая функция регистров - это запоминание числа и его длительное хранение. Эти устройства так и называются – регистры хранения. </w:t>
      </w:r>
    </w:p>
    <w:p w:rsidR="00435C43" w:rsidRDefault="00435C43" w:rsidP="00435C43">
      <w:pPr>
        <w:jc w:val="both"/>
        <w:rPr>
          <w:b/>
          <w:color w:val="000000"/>
          <w:sz w:val="26"/>
          <w:szCs w:val="26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214630</wp:posOffset>
            </wp:positionV>
            <wp:extent cx="17145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60" y="21424"/>
                <wp:lineTo x="21360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6"/>
          <w:szCs w:val="26"/>
        </w:rPr>
        <w:t>Пример трёхразрядного регистра хранения (с функцией сброса):</w:t>
      </w:r>
    </w:p>
    <w:p w:rsidR="00435C43" w:rsidRDefault="00435C43" w:rsidP="00435C43">
      <w:p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Каждый триггер служит для хранения одного разряда числа. Вход R служит для установки триггеров в нулевое состояние перед записью информации (может отсутствовать). Входное двоичное число подается на входы D0-D2 и при подаче импульса на вход С в триггеры записывается этот код, т. е. информация. Эта информация может храниться сколь угодно долго, если на вход С не поступают импульсы (или если не отключится питание). Информация может выводиться как в прямом (с прямых выходов триггеров), так и в инверсном коде (с инверсных выходов). </w:t>
      </w:r>
    </w:p>
    <w:p w:rsidR="00435C43" w:rsidRDefault="00435C43" w:rsidP="00435C43">
      <w:pPr>
        <w:jc w:val="center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Регистр сдвига</w:t>
      </w:r>
    </w:p>
    <w:p w:rsidR="00435C43" w:rsidRDefault="00435C43" w:rsidP="00435C43">
      <w:pPr>
        <w:pStyle w:val="a5"/>
        <w:spacing w:before="0" w:beforeAutospacing="0" w:after="0" w:afterAutospacing="0"/>
        <w:jc w:val="both"/>
        <w:rPr>
          <w:color w:val="000000"/>
          <w:sz w:val="28"/>
          <w:szCs w:val="26"/>
        </w:rPr>
      </w:pPr>
      <w:proofErr w:type="gramStart"/>
      <w:r>
        <w:rPr>
          <w:color w:val="000000"/>
          <w:sz w:val="28"/>
          <w:szCs w:val="26"/>
        </w:rPr>
        <w:t>Регистр сдвига это</w:t>
      </w:r>
      <w:proofErr w:type="gramEnd"/>
      <w:r>
        <w:rPr>
          <w:color w:val="000000"/>
          <w:sz w:val="28"/>
          <w:szCs w:val="26"/>
        </w:rPr>
        <w:t xml:space="preserve"> устройство, состоящее из нескольких последовательно соединённых триггеров, число которых определяет разрядность регистра. </w:t>
      </w:r>
      <w:r>
        <w:rPr>
          <w:color w:val="000000"/>
          <w:sz w:val="28"/>
          <w:szCs w:val="26"/>
        </w:rPr>
        <w:lastRenderedPageBreak/>
        <w:t>Регистры широко используются в вычислительной технике для преобразования кодов. Параллельного в последовательный и наоборот.</w:t>
      </w:r>
    </w:p>
    <w:p w:rsidR="00435C43" w:rsidRDefault="00435C43" w:rsidP="00435C43">
      <w:p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Кроме того сдвигающие регистры являются основой (</w:t>
      </w:r>
      <w:r>
        <w:rPr>
          <w:rStyle w:val="a6"/>
          <w:color w:val="000000"/>
          <w:sz w:val="28"/>
          <w:szCs w:val="26"/>
        </w:rPr>
        <w:t>АЛУ</w:t>
      </w:r>
      <w:r>
        <w:rPr>
          <w:color w:val="000000"/>
          <w:sz w:val="28"/>
          <w:szCs w:val="26"/>
        </w:rPr>
        <w:t xml:space="preserve">) арифметико-логического устройства, так как при сдвиге записанного в регистр двоичного числа на один разряд влево производится умножение числа на два, а при сдвиге числа на один разряд вправо число делится на два. Поэтому наибольшее распространение получили  </w:t>
      </w:r>
      <w:r>
        <w:rPr>
          <w:rStyle w:val="a6"/>
          <w:color w:val="000000"/>
          <w:sz w:val="28"/>
          <w:szCs w:val="26"/>
        </w:rPr>
        <w:t>реверсивные</w:t>
      </w:r>
      <w:r>
        <w:rPr>
          <w:rStyle w:val="apple-converted-space"/>
          <w:color w:val="000000"/>
          <w:sz w:val="28"/>
          <w:szCs w:val="26"/>
        </w:rPr>
        <w:t> </w:t>
      </w:r>
      <w:r>
        <w:rPr>
          <w:color w:val="000000"/>
          <w:sz w:val="28"/>
          <w:szCs w:val="26"/>
        </w:rPr>
        <w:t>или</w:t>
      </w:r>
      <w:r>
        <w:rPr>
          <w:rStyle w:val="apple-converted-space"/>
          <w:color w:val="000000"/>
          <w:sz w:val="28"/>
          <w:szCs w:val="26"/>
        </w:rPr>
        <w:t> </w:t>
      </w:r>
      <w:r>
        <w:rPr>
          <w:rStyle w:val="a6"/>
          <w:color w:val="000000"/>
          <w:sz w:val="28"/>
          <w:szCs w:val="26"/>
        </w:rPr>
        <w:t>двунаправленные</w:t>
      </w:r>
      <w:r>
        <w:rPr>
          <w:rStyle w:val="apple-converted-space"/>
          <w:color w:val="000000"/>
          <w:sz w:val="28"/>
          <w:szCs w:val="26"/>
        </w:rPr>
        <w:t> </w:t>
      </w:r>
      <w:r>
        <w:rPr>
          <w:color w:val="000000"/>
          <w:sz w:val="28"/>
          <w:szCs w:val="26"/>
        </w:rPr>
        <w:t xml:space="preserve">регистры. Согласно требованиям синхронизации в сдвигающих регистрах, не имеющих логических элементов в межразрядных связях, нельзя применять одноступенчатые триггеры, управляемые уровнем, поскольку некоторые триггеры могут за время действия разрешающего уровня синхросигнала переключиться неоднократно, что недопустимо. Появление в межразрядных связях логических элементов, и тем более, логических схем неединичной глубины упрощает выполнение условий работоспособности регистров и расширяет спектр типов триггеров, пригодных для этих схем. Многотактные сдвигающие регистры управляются несколькими синхропоследовательностями. Из их числа наиболее известны двухтактные с основным и дополнительным регистрами, построенными на простых одноступенчатых триггерах, управляемых уровнем. По такту С1 содержимое основного регистра переписывается в дополнительный, а по такту С2 возвращается в основной, но уже в соседние разряды, что соответствует сдвигу слова. По затратам оборудования и быстродействию этот вариант близок к однотактному регистру с двухступенчатыми триггерами. </w:t>
      </w:r>
    </w:p>
    <w:p w:rsidR="00435C43" w:rsidRDefault="00435C43" w:rsidP="00435C43">
      <w:pPr>
        <w:jc w:val="both"/>
        <w:rPr>
          <w:b/>
          <w:color w:val="000000"/>
          <w:sz w:val="26"/>
          <w:szCs w:val="26"/>
        </w:rPr>
      </w:pPr>
      <w:r>
        <w:rPr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00</wp:posOffset>
            </wp:positionV>
            <wp:extent cx="6005830" cy="2256155"/>
            <wp:effectExtent l="0" t="0" r="0" b="0"/>
            <wp:wrapTight wrapText="bothSides">
              <wp:wrapPolygon edited="0">
                <wp:start x="0" y="0"/>
                <wp:lineTo x="0" y="21339"/>
                <wp:lineTo x="21513" y="21339"/>
                <wp:lineTo x="2151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2256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00000"/>
          <w:sz w:val="26"/>
          <w:szCs w:val="26"/>
        </w:rPr>
        <w:t>Пример трёхразрядного регистра хранения (с функцией сброса):</w:t>
      </w:r>
    </w:p>
    <w:p w:rsidR="00435C43" w:rsidRDefault="00435C43" w:rsidP="00435C43">
      <w:pPr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 xml:space="preserve">Как видно из рисунка, в регистре сдвига объединяются входы R и C триггеров. Перед записью информации регистр устанавливается в нулевое состояние. </w:t>
      </w:r>
      <w:r>
        <w:rPr>
          <w:color w:val="000000"/>
          <w:sz w:val="28"/>
          <w:szCs w:val="26"/>
        </w:rPr>
        <w:lastRenderedPageBreak/>
        <w:t>Информация подается на D-вход первого триггера. При подаче импульса на вход С бит информации (лог. 0 или лог. 1) записывается в триггер. При подаче следующего импульса этот бит записывается в следующий триггер. При этом в первый триггер записывается следующий бит информации и т. д. Другими словами, при воздействии тактовых импульсов информация продвигается по регистру от первого триггера к последнему. При заполнении всех триггеров число в параллельном коде можно вывести с выходов Q0-Q2. При этом первый бит информации будет присутствовать на выходе Q2, второй - на выходе Q1 и т. п. Показанный на рисунке регистр сдвигает информацию только в одну сторону. Такие регистры называют регистром со сдвигом вправо или регистр со сдвигом влево (смотря куда он сдвигает). Существуют регистры, сдвигающие информацию в обе стороны. Направление сдвига определяется управляющим сигналом, подаваемым на специальный вход.</w:t>
      </w:r>
    </w:p>
    <w:p w:rsidR="00435C43" w:rsidRDefault="00435C43" w:rsidP="00435C43">
      <w:pPr>
        <w:pStyle w:val="a5"/>
        <w:spacing w:before="0" w:beforeAutospacing="0" w:after="0" w:afterAutospacing="0"/>
        <w:ind w:left="2832" w:firstLine="708"/>
        <w:rPr>
          <w:b/>
          <w:color w:val="000000"/>
          <w:sz w:val="28"/>
          <w:szCs w:val="26"/>
        </w:rPr>
      </w:pPr>
      <w:r>
        <w:rPr>
          <w:b/>
          <w:color w:val="000000"/>
          <w:sz w:val="28"/>
          <w:szCs w:val="26"/>
        </w:rPr>
        <w:t>Операции в регистрах</w:t>
      </w:r>
    </w:p>
    <w:p w:rsidR="00435C43" w:rsidRDefault="00435C43" w:rsidP="00435C43">
      <w:pPr>
        <w:pStyle w:val="a5"/>
        <w:spacing w:before="0" w:beforeAutospacing="0" w:after="0" w:afterAutospacing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Типичными являются следующие операции:</w:t>
      </w:r>
    </w:p>
    <w:p w:rsidR="00435C43" w:rsidRDefault="00435C43" w:rsidP="00435C43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риём слова в регистр;</w:t>
      </w:r>
    </w:p>
    <w:p w:rsidR="00435C43" w:rsidRDefault="00435C43" w:rsidP="00435C43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ередача слова из регистра;</w:t>
      </w:r>
    </w:p>
    <w:p w:rsidR="00435C43" w:rsidRDefault="00435C43" w:rsidP="00435C43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оразрядные логические операции;</w:t>
      </w:r>
    </w:p>
    <w:p w:rsidR="00435C43" w:rsidRDefault="00435C43" w:rsidP="00435C43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сдвиг слова влево или вправо на заданное число разрядов;</w:t>
      </w:r>
    </w:p>
    <w:p w:rsidR="00435C43" w:rsidRDefault="00435C43" w:rsidP="00435C43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реобразование последовательного кода слова в параллельный и обратно;</w:t>
      </w:r>
    </w:p>
    <w:p w:rsidR="00435C43" w:rsidRDefault="00435C43" w:rsidP="00435C43">
      <w:pPr>
        <w:pStyle w:val="a5"/>
        <w:numPr>
          <w:ilvl w:val="0"/>
          <w:numId w:val="1"/>
        </w:numPr>
        <w:spacing w:before="0" w:beforeAutospacing="0" w:after="0" w:afterAutospacing="0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установка регистра в начальное состояние (сброс).</w:t>
      </w:r>
    </w:p>
    <w:p w:rsidR="00435C43" w:rsidRDefault="00435C43" w:rsidP="00435C43">
      <w:pPr>
        <w:pStyle w:val="a5"/>
        <w:spacing w:before="0" w:beforeAutospacing="0" w:after="0" w:afterAutospacing="0"/>
        <w:ind w:left="720"/>
        <w:rPr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1E247F" w:rsidRDefault="001E247F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</w:p>
    <w:p w:rsidR="00435C43" w:rsidRDefault="00435C43" w:rsidP="00435C43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6"/>
        </w:rPr>
      </w:pPr>
      <w:r w:rsidRPr="00435C43">
        <w:rPr>
          <w:b/>
          <w:color w:val="000000"/>
          <w:sz w:val="28"/>
          <w:szCs w:val="26"/>
        </w:rPr>
        <w:lastRenderedPageBreak/>
        <w:t>Практическая часть</w:t>
      </w:r>
    </w:p>
    <w:p w:rsidR="001E247F" w:rsidRDefault="001E247F" w:rsidP="001E247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гистр хранения, реализованный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триггерах,  с визуализацией двоичных данных с помощью диодов и дисплея:</w:t>
      </w:r>
      <w:r w:rsidR="006660E8" w:rsidRPr="006660E8">
        <w:rPr>
          <w:noProof/>
        </w:rPr>
        <w:t xml:space="preserve"> </w:t>
      </w:r>
      <w:r w:rsidR="006660E8">
        <w:rPr>
          <w:noProof/>
        </w:rPr>
        <w:drawing>
          <wp:inline distT="0" distB="0" distL="0" distR="0" wp14:anchorId="1030FEC2" wp14:editId="562F3890">
            <wp:extent cx="5940425" cy="33381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7F" w:rsidRPr="00986441" w:rsidRDefault="001E247F" w:rsidP="001E247F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1E247F" w:rsidRDefault="001E247F" w:rsidP="001E247F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егистр сдвига, реализованный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триггерах,  с визуализацией двоичных данных с помощью диодов и дисплея, выполняет умножение и деление на 2 при подаче синхроимпульса, заполняется при помощи параллельного кода:</w:t>
      </w:r>
    </w:p>
    <w:p w:rsidR="001E247F" w:rsidRDefault="001E247F" w:rsidP="001E247F">
      <w:pPr>
        <w:pStyle w:val="a5"/>
        <w:spacing w:before="0" w:beforeAutospacing="0" w:after="0" w:afterAutospacing="0"/>
        <w:jc w:val="center"/>
      </w:pPr>
    </w:p>
    <w:p w:rsidR="001E247F" w:rsidRDefault="001E247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0E82BC" wp14:editId="5EF809B4">
            <wp:extent cx="5940425" cy="3338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7F" w:rsidRPr="00435C43" w:rsidRDefault="001E247F">
      <w:pPr>
        <w:rPr>
          <w:lang w:val="ru-RU"/>
        </w:rPr>
      </w:pPr>
      <w:bookmarkStart w:id="0" w:name="_GoBack"/>
      <w:bookmarkEnd w:id="0"/>
    </w:p>
    <w:sectPr w:rsidR="001E247F" w:rsidRPr="00435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188C"/>
    <w:multiLevelType w:val="hybridMultilevel"/>
    <w:tmpl w:val="94308F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9C7"/>
    <w:rsid w:val="001E247F"/>
    <w:rsid w:val="00362F2C"/>
    <w:rsid w:val="00397278"/>
    <w:rsid w:val="003D79C7"/>
    <w:rsid w:val="00435C43"/>
    <w:rsid w:val="006660E8"/>
    <w:rsid w:val="00811A9D"/>
    <w:rsid w:val="00986441"/>
    <w:rsid w:val="00C94916"/>
    <w:rsid w:val="00D1306F"/>
    <w:rsid w:val="00E4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D8E6"/>
  <w15:chartTrackingRefBased/>
  <w15:docId w15:val="{F0CFD9AD-D75E-4CA6-80AC-55C84783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A9D"/>
    <w:pPr>
      <w:spacing w:after="200" w:line="27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11A9D"/>
    <w:pPr>
      <w:spacing w:after="0" w:line="240" w:lineRule="auto"/>
    </w:pPr>
    <w:rPr>
      <w:lang w:val="be-BY"/>
    </w:rPr>
  </w:style>
  <w:style w:type="character" w:customStyle="1" w:styleId="a4">
    <w:name w:val="Без интервала Знак"/>
    <w:basedOn w:val="a0"/>
    <w:link w:val="a3"/>
    <w:uiPriority w:val="1"/>
    <w:rsid w:val="00811A9D"/>
    <w:rPr>
      <w:lang w:val="be-BY"/>
    </w:rPr>
  </w:style>
  <w:style w:type="paragraph" w:styleId="a5">
    <w:name w:val="Normal (Web)"/>
    <w:basedOn w:val="a"/>
    <w:uiPriority w:val="99"/>
    <w:unhideWhenUsed/>
    <w:rsid w:val="00435C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435C43"/>
  </w:style>
  <w:style w:type="character" w:styleId="a6">
    <w:name w:val="Strong"/>
    <w:basedOn w:val="a0"/>
    <w:uiPriority w:val="22"/>
    <w:qFormat/>
    <w:rsid w:val="00435C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2E0E-F38B-48B7-B7AF-2E2BD9E5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3</cp:revision>
  <dcterms:created xsi:type="dcterms:W3CDTF">2020-10-20T09:04:00Z</dcterms:created>
  <dcterms:modified xsi:type="dcterms:W3CDTF">2020-10-27T10:13:00Z</dcterms:modified>
</cp:coreProperties>
</file>